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652D" w:rsidP="00B9652D" w14:paraId="031605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41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F8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652D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CFB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3930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43:00Z</dcterms:created>
  <dcterms:modified xsi:type="dcterms:W3CDTF">2022-05-27T12:43:00Z</dcterms:modified>
</cp:coreProperties>
</file>